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AD57" w14:textId="09E2F618" w:rsidR="004738F4" w:rsidRDefault="009803E6" w:rsidP="00D46504">
      <w:pPr>
        <w:spacing w:after="0"/>
        <w:jc w:val="center"/>
        <w:rPr>
          <w:rFonts w:eastAsia="BrowalliaNew"/>
          <w:b/>
          <w:bCs/>
          <w:color w:val="000000"/>
          <w:sz w:val="40"/>
          <w:szCs w:val="40"/>
        </w:rPr>
      </w:pPr>
      <w:r>
        <w:rPr>
          <w:rFonts w:eastAsia="BrowalliaNew" w:hint="cs"/>
          <w:b/>
          <w:bCs/>
          <w:color w:val="000000"/>
          <w:sz w:val="40"/>
          <w:szCs w:val="40"/>
          <w:cs/>
        </w:rPr>
        <w:t>คำ</w:t>
      </w:r>
      <w:r w:rsidR="00D46504" w:rsidRPr="008A0C3A">
        <w:rPr>
          <w:rFonts w:eastAsia="BrowalliaNew"/>
          <w:b/>
          <w:bCs/>
          <w:color w:val="000000"/>
          <w:sz w:val="40"/>
          <w:szCs w:val="40"/>
          <w:cs/>
        </w:rPr>
        <w:t>ขอเปลี่ยนแปลงการดำเนินงานหลังขึ้นทะเบียน</w:t>
      </w:r>
      <w:r w:rsidR="004738F4">
        <w:rPr>
          <w:rFonts w:eastAsia="BrowalliaNew"/>
          <w:b/>
          <w:bCs/>
          <w:color w:val="000000"/>
          <w:sz w:val="40"/>
          <w:szCs w:val="40"/>
        </w:rPr>
        <w:t xml:space="preserve"> (Re</w:t>
      </w:r>
      <w:r w:rsidR="008B4F66">
        <w:rPr>
          <w:rFonts w:eastAsia="BrowalliaNew" w:hint="cs"/>
          <w:b/>
          <w:bCs/>
          <w:color w:val="000000"/>
          <w:sz w:val="40"/>
          <w:szCs w:val="40"/>
          <w:cs/>
        </w:rPr>
        <w:t>-</w:t>
      </w:r>
      <w:r w:rsidR="004738F4">
        <w:rPr>
          <w:rFonts w:eastAsia="BrowalliaNew"/>
          <w:b/>
          <w:bCs/>
          <w:color w:val="000000"/>
          <w:sz w:val="40"/>
          <w:szCs w:val="40"/>
        </w:rPr>
        <w:t>validat</w:t>
      </w:r>
      <w:r>
        <w:rPr>
          <w:rFonts w:eastAsia="BrowalliaNew"/>
          <w:b/>
          <w:bCs/>
          <w:color w:val="000000"/>
          <w:sz w:val="40"/>
          <w:szCs w:val="40"/>
        </w:rPr>
        <w:t>ion</w:t>
      </w:r>
      <w:r w:rsidR="004738F4">
        <w:rPr>
          <w:rFonts w:eastAsia="BrowalliaNew"/>
          <w:b/>
          <w:bCs/>
          <w:color w:val="000000"/>
          <w:sz w:val="40"/>
          <w:szCs w:val="40"/>
        </w:rPr>
        <w:t>)</w:t>
      </w:r>
    </w:p>
    <w:p w14:paraId="47DE91E3" w14:textId="77777777" w:rsidR="00D46504" w:rsidRPr="008A0C3A" w:rsidRDefault="00D46504" w:rsidP="00D46504">
      <w:pPr>
        <w:spacing w:after="0"/>
        <w:jc w:val="center"/>
        <w:rPr>
          <w:rFonts w:eastAsia="BrowalliaNew"/>
          <w:b/>
          <w:bCs/>
          <w:color w:val="000000"/>
          <w:sz w:val="40"/>
          <w:szCs w:val="40"/>
        </w:rPr>
      </w:pPr>
      <w:r w:rsidRPr="008A0C3A">
        <w:rPr>
          <w:rFonts w:eastAsia="BrowalliaNew"/>
          <w:b/>
          <w:bCs/>
          <w:color w:val="000000"/>
          <w:sz w:val="40"/>
          <w:szCs w:val="40"/>
          <w:cs/>
        </w:rPr>
        <w:t xml:space="preserve">โครงการ </w:t>
      </w:r>
      <w:r w:rsidRPr="008A0C3A">
        <w:rPr>
          <w:rFonts w:eastAsia="BrowalliaNew"/>
          <w:b/>
          <w:bCs/>
          <w:color w:val="000000"/>
          <w:sz w:val="40"/>
          <w:szCs w:val="40"/>
        </w:rPr>
        <w:t>Standard T-VER</w:t>
      </w:r>
    </w:p>
    <w:tbl>
      <w:tblPr>
        <w:tblW w:w="9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6669"/>
      </w:tblGrid>
      <w:tr w:rsidR="00CC4E8D" w:rsidRPr="00E22FBF" w14:paraId="1B1BD2DF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408F7C8B" w14:textId="77777777" w:rsidR="00CC4E8D" w:rsidRPr="00E22FBF" w:rsidRDefault="003C7A1B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2FBF">
              <w:rPr>
                <w:b/>
                <w:bCs/>
                <w:color w:val="000000"/>
                <w:cs/>
              </w:rPr>
              <w:t>เลขที่</w:t>
            </w:r>
            <w:r w:rsidR="00863C2A" w:rsidRPr="00E22FBF">
              <w:rPr>
                <w:b/>
                <w:bCs/>
                <w:color w:val="000000"/>
                <w:cs/>
              </w:rPr>
              <w:t>ขึ้นทะเบียนโครงการ</w:t>
            </w:r>
            <w:r w:rsidR="00CC4E8D" w:rsidRPr="00E22FBF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6669" w:type="dxa"/>
            <w:vAlign w:val="center"/>
          </w:tcPr>
          <w:p w14:paraId="5BA9C5F3" w14:textId="77777777" w:rsidR="00CC4E8D" w:rsidRPr="00E22FBF" w:rsidRDefault="00CC4E8D" w:rsidP="00CC4E8D">
            <w:pPr>
              <w:spacing w:after="0" w:line="240" w:lineRule="auto"/>
              <w:rPr>
                <w:color w:val="FF0000"/>
              </w:rPr>
            </w:pPr>
          </w:p>
        </w:tc>
      </w:tr>
      <w:tr w:rsidR="00AA68AA" w:rsidRPr="00E22FBF" w14:paraId="30B3211F" w14:textId="77777777" w:rsidTr="00AB4B4F">
        <w:trPr>
          <w:trHeight w:val="471"/>
        </w:trPr>
        <w:tc>
          <w:tcPr>
            <w:tcW w:w="2552" w:type="dxa"/>
            <w:gridSpan w:val="2"/>
            <w:vMerge w:val="restart"/>
            <w:shd w:val="clear" w:color="auto" w:fill="FBE4D5"/>
          </w:tcPr>
          <w:p w14:paraId="15757574" w14:textId="77777777" w:rsidR="00AA68AA" w:rsidRDefault="00AA68AA" w:rsidP="00F404AC">
            <w:pPr>
              <w:spacing w:after="0" w:line="240" w:lineRule="auto"/>
              <w:rPr>
                <w:b/>
                <w:bCs/>
                <w:spacing w:val="-4"/>
              </w:rPr>
            </w:pPr>
            <w:r w:rsidRPr="00E22FBF">
              <w:rPr>
                <w:b/>
                <w:bCs/>
                <w:spacing w:val="-4"/>
                <w:cs/>
              </w:rPr>
              <w:t>ชื่อโครงการ</w:t>
            </w:r>
            <w:r>
              <w:rPr>
                <w:b/>
                <w:bCs/>
                <w:spacing w:val="-4"/>
              </w:rPr>
              <w:t>/</w:t>
            </w:r>
            <w:r>
              <w:rPr>
                <w:rFonts w:hint="cs"/>
                <w:b/>
                <w:bCs/>
                <w:spacing w:val="-4"/>
                <w:cs/>
              </w:rPr>
              <w:t xml:space="preserve">โครงการ </w:t>
            </w:r>
            <w:proofErr w:type="spellStart"/>
            <w:r>
              <w:rPr>
                <w:b/>
                <w:bCs/>
                <w:spacing w:val="-4"/>
              </w:rPr>
              <w:t>PoA</w:t>
            </w:r>
            <w:proofErr w:type="spellEnd"/>
          </w:p>
          <w:p w14:paraId="56279EB5" w14:textId="77777777" w:rsidR="00AA68AA" w:rsidRPr="00E22FBF" w:rsidRDefault="00AA68AA" w:rsidP="00F404AC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6669" w:type="dxa"/>
            <w:vAlign w:val="center"/>
          </w:tcPr>
          <w:p w14:paraId="49006F1A" w14:textId="77777777" w:rsidR="00AA68AA" w:rsidRPr="00AA68AA" w:rsidRDefault="00AA68AA" w:rsidP="00CC4E8D">
            <w:pPr>
              <w:spacing w:after="0" w:line="240" w:lineRule="auto"/>
              <w:rPr>
                <w:color w:val="0070C0"/>
              </w:rPr>
            </w:pPr>
            <w:r w:rsidRPr="00AA68AA">
              <w:rPr>
                <w:color w:val="0070C0"/>
                <w:spacing w:val="-4"/>
                <w:cs/>
              </w:rPr>
              <w:t>(ภาษาไทย)</w:t>
            </w:r>
          </w:p>
        </w:tc>
      </w:tr>
      <w:tr w:rsidR="00AA68AA" w:rsidRPr="00E22FBF" w14:paraId="3B26A72D" w14:textId="77777777" w:rsidTr="00AB4B4F">
        <w:trPr>
          <w:trHeight w:val="471"/>
        </w:trPr>
        <w:tc>
          <w:tcPr>
            <w:tcW w:w="2552" w:type="dxa"/>
            <w:gridSpan w:val="2"/>
            <w:vMerge/>
            <w:shd w:val="clear" w:color="auto" w:fill="FBE4D5"/>
          </w:tcPr>
          <w:p w14:paraId="630A7295" w14:textId="77777777" w:rsidR="00AA68AA" w:rsidRPr="00E22FBF" w:rsidRDefault="00AA68AA" w:rsidP="00D27F3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69" w:type="dxa"/>
            <w:vAlign w:val="center"/>
          </w:tcPr>
          <w:p w14:paraId="22DAB38B" w14:textId="77777777" w:rsidR="00AA68AA" w:rsidRPr="00AA68AA" w:rsidRDefault="00AA68AA" w:rsidP="00F07C87">
            <w:pPr>
              <w:spacing w:after="0" w:line="240" w:lineRule="auto"/>
              <w:rPr>
                <w:color w:val="0070C0"/>
              </w:rPr>
            </w:pPr>
            <w:r w:rsidRPr="00AA68AA">
              <w:rPr>
                <w:color w:val="0070C0"/>
                <w:spacing w:val="-4"/>
                <w:cs/>
              </w:rPr>
              <w:t>(ภาษาอังกฤษ)</w:t>
            </w:r>
          </w:p>
        </w:tc>
      </w:tr>
      <w:tr w:rsidR="00F404AC" w:rsidRPr="00E22FBF" w14:paraId="3051984E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54E82E5B" w14:textId="77777777" w:rsidR="00F404AC" w:rsidRPr="00E22FBF" w:rsidRDefault="00F404AC" w:rsidP="00D27F39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 xml:space="preserve">รูปแบบโครงการ </w:t>
            </w:r>
          </w:p>
        </w:tc>
        <w:tc>
          <w:tcPr>
            <w:tcW w:w="6669" w:type="dxa"/>
            <w:vAlign w:val="center"/>
          </w:tcPr>
          <w:p w14:paraId="6A473E0F" w14:textId="77777777" w:rsidR="00F404AC" w:rsidRPr="00A2760A" w:rsidRDefault="00F404AC" w:rsidP="00AA68AA">
            <w:pPr>
              <w:spacing w:after="0"/>
              <w:rPr>
                <w:color w:val="000000"/>
              </w:rPr>
            </w:pPr>
            <w:r w:rsidRPr="00A2760A">
              <w:rPr>
                <w:color w:val="000000"/>
              </w:rPr>
              <w:sym w:font="Wingdings" w:char="F06F"/>
            </w:r>
            <w:r w:rsidRPr="00A2760A">
              <w:rPr>
                <w:rFonts w:hint="cs"/>
                <w:color w:val="000000"/>
                <w:cs/>
              </w:rPr>
              <w:t xml:space="preserve">   </w:t>
            </w:r>
            <w:r w:rsidR="00BF2081">
              <w:rPr>
                <w:rFonts w:hint="cs"/>
                <w:color w:val="000000"/>
                <w:cs/>
              </w:rPr>
              <w:t>โครงการ</w:t>
            </w:r>
            <w:r w:rsidRPr="00A2760A">
              <w:rPr>
                <w:rFonts w:hint="cs"/>
                <w:color w:val="000000"/>
                <w:cs/>
              </w:rPr>
              <w:t>เดี่ยว</w:t>
            </w:r>
            <w:r w:rsidR="00BF2081">
              <w:rPr>
                <w:rFonts w:hint="cs"/>
                <w:color w:val="000000"/>
                <w:cs/>
              </w:rPr>
              <w:t xml:space="preserve"> (</w:t>
            </w:r>
            <w:r w:rsidR="00BF2081">
              <w:rPr>
                <w:color w:val="000000"/>
              </w:rPr>
              <w:t>Single Project</w:t>
            </w:r>
            <w:r w:rsidR="00BF2081">
              <w:rPr>
                <w:rFonts w:hint="cs"/>
                <w:color w:val="000000"/>
                <w:cs/>
              </w:rPr>
              <w:t>)</w:t>
            </w:r>
          </w:p>
          <w:p w14:paraId="4A24BFF5" w14:textId="77777777" w:rsidR="00F404AC" w:rsidRDefault="00F404AC" w:rsidP="00AA68AA">
            <w:pPr>
              <w:spacing w:after="0" w:line="240" w:lineRule="auto"/>
              <w:rPr>
                <w:color w:val="00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 w:rsidR="00BF2081"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ควบรวม</w:t>
            </w:r>
            <w:r w:rsidR="00BF2081">
              <w:rPr>
                <w:color w:val="000000"/>
              </w:rPr>
              <w:t xml:space="preserve"> (Bundling Projects)</w:t>
            </w:r>
          </w:p>
          <w:p w14:paraId="7EE4F32A" w14:textId="77777777" w:rsidR="00AA68AA" w:rsidRPr="00E22FBF" w:rsidRDefault="00AA68AA" w:rsidP="00AA68AA">
            <w:pPr>
              <w:spacing w:after="0" w:line="240" w:lineRule="auto"/>
              <w:rPr>
                <w:color w:val="FF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 w:rsidR="00BF2081"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แผนงาน</w:t>
            </w:r>
            <w:r w:rsidR="00BF2081">
              <w:rPr>
                <w:color w:val="000000"/>
              </w:rPr>
              <w:t xml:space="preserve"> (</w:t>
            </w:r>
            <w:proofErr w:type="spellStart"/>
            <w:r w:rsidR="00BF2081" w:rsidRPr="00BF2081">
              <w:rPr>
                <w:color w:val="000000"/>
              </w:rPr>
              <w:t>Programme</w:t>
            </w:r>
            <w:proofErr w:type="spellEnd"/>
            <w:r w:rsidR="00BF2081" w:rsidRPr="00BF2081">
              <w:rPr>
                <w:color w:val="000000"/>
              </w:rPr>
              <w:t xml:space="preserve"> of Activities</w:t>
            </w:r>
            <w:r w:rsidR="00BF2081">
              <w:rPr>
                <w:color w:val="000000"/>
              </w:rPr>
              <w:t xml:space="preserve">: </w:t>
            </w:r>
            <w:proofErr w:type="spellStart"/>
            <w:r w:rsidR="00BF2081">
              <w:rPr>
                <w:color w:val="000000"/>
              </w:rPr>
              <w:t>PoA</w:t>
            </w:r>
            <w:proofErr w:type="spellEnd"/>
            <w:r w:rsidR="00BF2081">
              <w:rPr>
                <w:color w:val="000000"/>
              </w:rPr>
              <w:t>)</w:t>
            </w:r>
          </w:p>
        </w:tc>
      </w:tr>
      <w:tr w:rsidR="00A943A6" w:rsidRPr="00E22FBF" w14:paraId="30FA219D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454CC087" w14:textId="77777777" w:rsidR="00A943A6" w:rsidRPr="00E22FBF" w:rsidRDefault="00A943A6" w:rsidP="003C7A1B">
            <w:pPr>
              <w:spacing w:after="0" w:line="240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 xml:space="preserve">กลุ่มโครงการย่อย </w:t>
            </w:r>
            <w:r>
              <w:rPr>
                <w:b/>
                <w:bCs/>
                <w:spacing w:val="-4"/>
              </w:rPr>
              <w:t>(CPA)</w:t>
            </w:r>
          </w:p>
        </w:tc>
        <w:tc>
          <w:tcPr>
            <w:tcW w:w="6669" w:type="dxa"/>
          </w:tcPr>
          <w:p w14:paraId="2C82CCDE" w14:textId="77777777" w:rsidR="00A943A6" w:rsidRPr="00A943A6" w:rsidRDefault="00A943A6" w:rsidP="00CA0AC4">
            <w:pPr>
              <w:spacing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PA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ที่ </w:t>
            </w:r>
            <w:r>
              <w:rPr>
                <w:color w:val="0070C0"/>
              </w:rPr>
              <w:t>&lt;</w:t>
            </w:r>
            <w:r>
              <w:rPr>
                <w:rFonts w:hint="cs"/>
                <w:color w:val="0070C0"/>
                <w:cs/>
              </w:rPr>
              <w:t xml:space="preserve">ระบุ </w:t>
            </w:r>
            <w:r>
              <w:rPr>
                <w:color w:val="0070C0"/>
              </w:rPr>
              <w:t>1</w:t>
            </w:r>
            <w:r>
              <w:rPr>
                <w:rFonts w:hint="cs"/>
                <w:color w:val="0070C0"/>
                <w:cs/>
              </w:rPr>
              <w:t>,</w:t>
            </w:r>
            <w:proofErr w:type="gramStart"/>
            <w:r>
              <w:rPr>
                <w:color w:val="0070C0"/>
              </w:rPr>
              <w:t>2,3,...&gt;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 ชื่อ</w:t>
            </w:r>
            <w:proofErr w:type="gramEnd"/>
            <w:r>
              <w:rPr>
                <w:rFonts w:hint="cs"/>
                <w:b/>
                <w:bCs/>
                <w:color w:val="000000"/>
                <w:cs/>
              </w:rPr>
              <w:t xml:space="preserve">   </w:t>
            </w:r>
            <w:r w:rsidRPr="00A943A6">
              <w:rPr>
                <w:color w:val="0070C0"/>
              </w:rPr>
              <w:t>&lt;</w:t>
            </w:r>
            <w:r w:rsidRPr="00A943A6">
              <w:rPr>
                <w:rFonts w:hint="cs"/>
                <w:color w:val="0070C0"/>
                <w:cs/>
              </w:rPr>
              <w:t xml:space="preserve">ระบุชื่อ </w:t>
            </w:r>
            <w:r w:rsidRPr="00A943A6">
              <w:rPr>
                <w:color w:val="0070C0"/>
              </w:rPr>
              <w:t>CPA</w:t>
            </w:r>
            <w:r w:rsidR="00D46504">
              <w:rPr>
                <w:color w:val="0070C0"/>
              </w:rPr>
              <w:t xml:space="preserve"> </w:t>
            </w:r>
            <w:r w:rsidR="00D46504">
              <w:rPr>
                <w:rFonts w:hint="cs"/>
                <w:color w:val="0070C0"/>
                <w:cs/>
              </w:rPr>
              <w:t>ภาษาไทย และภาษาอังกฤษ</w:t>
            </w:r>
            <w:r w:rsidRPr="00A943A6">
              <w:rPr>
                <w:color w:val="0070C0"/>
              </w:rPr>
              <w:t>&gt;</w:t>
            </w:r>
          </w:p>
        </w:tc>
      </w:tr>
      <w:tr w:rsidR="0027560E" w:rsidRPr="00E22FBF" w14:paraId="12D104BA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06E84A06" w14:textId="77777777" w:rsidR="0027560E" w:rsidRPr="00E22FBF" w:rsidRDefault="00A943A6" w:rsidP="003C7A1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ผู้พัฒนาโครงการ</w:t>
            </w:r>
          </w:p>
        </w:tc>
        <w:tc>
          <w:tcPr>
            <w:tcW w:w="6669" w:type="dxa"/>
          </w:tcPr>
          <w:p w14:paraId="186C6E52" w14:textId="77777777" w:rsidR="0027560E" w:rsidRPr="00194367" w:rsidRDefault="00194367" w:rsidP="00194367">
            <w:pPr>
              <w:spacing w:after="120"/>
              <w:rPr>
                <w:color w:val="0070C0"/>
              </w:rPr>
            </w:pPr>
            <w:r w:rsidRPr="00194367">
              <w:rPr>
                <w:color w:val="0070C0"/>
              </w:rPr>
              <w:t>&lt;</w:t>
            </w:r>
            <w:r w:rsidRPr="00194367">
              <w:rPr>
                <w:rFonts w:hint="cs"/>
                <w:color w:val="0070C0"/>
                <w:cs/>
              </w:rPr>
              <w:t>ระบุชื่อหน่วยงาน</w:t>
            </w:r>
            <w:r w:rsidRPr="00194367">
              <w:rPr>
                <w:color w:val="0070C0"/>
                <w:cs/>
              </w:rPr>
              <w:t>ผู้พัฒนาโครงการ</w:t>
            </w:r>
            <w:r w:rsidRPr="00194367">
              <w:rPr>
                <w:color w:val="0070C0"/>
              </w:rPr>
              <w:t>&gt;</w:t>
            </w:r>
          </w:p>
        </w:tc>
      </w:tr>
      <w:tr w:rsidR="00000204" w:rsidRPr="00E22FBF" w14:paraId="114F21CB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221" w:type="dxa"/>
            <w:gridSpan w:val="3"/>
            <w:tcBorders>
              <w:top w:val="single" w:sz="4" w:space="0" w:color="auto"/>
            </w:tcBorders>
            <w:vAlign w:val="center"/>
          </w:tcPr>
          <w:p w14:paraId="77AF0B3D" w14:textId="77777777" w:rsidR="00000204" w:rsidRPr="00E22FBF" w:rsidRDefault="00E22FBF" w:rsidP="005D6C00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s/>
              </w:rPr>
            </w:pPr>
            <w:r w:rsidRPr="00E22FBF">
              <w:rPr>
                <w:b/>
                <w:bCs/>
                <w:spacing w:val="-4"/>
                <w:cs/>
              </w:rPr>
              <w:t>พร้อมกับคำขอนี้ได้ส่งมอบเอกสารและหลักฐานที่เกี่ยวข้อง ดังต่อไปนี้</w:t>
            </w:r>
          </w:p>
        </w:tc>
      </w:tr>
      <w:tr w:rsidR="00F07C87" w:rsidRPr="00E22FBF" w14:paraId="194AD3F1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3D01B53" w14:textId="77777777" w:rsidR="00F07C87" w:rsidRPr="00E22FBF" w:rsidRDefault="00F07C87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</w:tcPr>
          <w:p w14:paraId="01B509EF" w14:textId="77777777" w:rsidR="00F07C87" w:rsidRPr="008B1723" w:rsidRDefault="00F07C87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color w:val="000000"/>
                <w:sz w:val="30"/>
                <w:szCs w:val="30"/>
                <w:cs/>
              </w:rPr>
              <w:t>เอกสาร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สารข้อเสนอโครงการ </w:t>
            </w:r>
            <w:r w:rsidRPr="008B1723">
              <w:rPr>
                <w:color w:val="000000"/>
                <w:sz w:val="30"/>
                <w:szCs w:val="30"/>
                <w:cs/>
              </w:rPr>
              <w:t>(</w:t>
            </w:r>
            <w:r w:rsidRPr="008B1723">
              <w:rPr>
                <w:color w:val="000000"/>
                <w:sz w:val="30"/>
                <w:szCs w:val="30"/>
              </w:rPr>
              <w:t>Project Design Documen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8B1723">
              <w:rPr>
                <w:color w:val="000000"/>
                <w:sz w:val="30"/>
                <w:szCs w:val="30"/>
              </w:rPr>
              <w:t>PDD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="00837171">
              <w:rPr>
                <w:rFonts w:hint="cs"/>
                <w:color w:val="000000"/>
                <w:sz w:val="30"/>
                <w:szCs w:val="30"/>
                <w:cs/>
              </w:rPr>
              <w:t>หรือ</w:t>
            </w:r>
            <w:r w:rsidR="00837171" w:rsidRPr="00837171">
              <w:rPr>
                <w:color w:val="000000"/>
                <w:sz w:val="30"/>
                <w:szCs w:val="30"/>
                <w:cs/>
              </w:rPr>
              <w:t>เอกสารข้อเสนอโครงการแบบแผนงาน (</w:t>
            </w:r>
            <w:r w:rsidR="00837171" w:rsidRPr="00837171">
              <w:rPr>
                <w:color w:val="000000"/>
                <w:sz w:val="30"/>
                <w:szCs w:val="30"/>
              </w:rPr>
              <w:t xml:space="preserve">T-VER </w:t>
            </w:r>
            <w:proofErr w:type="spellStart"/>
            <w:r w:rsidR="00837171" w:rsidRPr="00837171">
              <w:rPr>
                <w:color w:val="000000"/>
                <w:sz w:val="30"/>
                <w:szCs w:val="30"/>
              </w:rPr>
              <w:t>Programme</w:t>
            </w:r>
            <w:proofErr w:type="spellEnd"/>
            <w:r w:rsidR="00837171" w:rsidRPr="00837171">
              <w:rPr>
                <w:color w:val="000000"/>
                <w:sz w:val="30"/>
                <w:szCs w:val="30"/>
              </w:rPr>
              <w:t xml:space="preserve"> of Activities Design Document: T-VER-</w:t>
            </w:r>
            <w:proofErr w:type="spellStart"/>
            <w:r w:rsidR="00837171" w:rsidRPr="00837171">
              <w:rPr>
                <w:color w:val="000000"/>
                <w:sz w:val="30"/>
                <w:szCs w:val="30"/>
              </w:rPr>
              <w:t>PoA</w:t>
            </w:r>
            <w:proofErr w:type="spellEnd"/>
            <w:r w:rsidR="00837171" w:rsidRPr="00837171">
              <w:rPr>
                <w:color w:val="000000"/>
                <w:sz w:val="30"/>
                <w:szCs w:val="30"/>
              </w:rPr>
              <w:t>-DD)</w:t>
            </w:r>
            <w:r w:rsidR="00837171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965548">
              <w:rPr>
                <w:rFonts w:hint="cs"/>
                <w:color w:val="000000"/>
                <w:sz w:val="30"/>
                <w:szCs w:val="30"/>
                <w:cs/>
              </w:rPr>
              <w:t>ที่มีการเปลี่ยนแปลงและผ่านการตรวจสอบความใช้ได้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จากผู้ประเมินภายนอกสำหรับโครงการภาคสมัครใจ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 w:rsidRPr="008B1723">
              <w:rPr>
                <w:spacing w:val="-4"/>
                <w:sz w:val="30"/>
                <w:szCs w:val="30"/>
                <w:cs/>
              </w:rPr>
              <w:t>จำนวน 1 ฉบับ</w:t>
            </w:r>
          </w:p>
        </w:tc>
      </w:tr>
      <w:tr w:rsidR="00837171" w:rsidRPr="00E22FBF" w14:paraId="20254732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6B18E48" w14:textId="77777777" w:rsidR="00837171" w:rsidRPr="00E22FBF" w:rsidRDefault="00837171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228" w:type="dxa"/>
            <w:gridSpan w:val="2"/>
          </w:tcPr>
          <w:p w14:paraId="44AC46CF" w14:textId="77777777" w:rsidR="00837171" w:rsidRPr="008B1723" w:rsidRDefault="00837171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เอกสารข้อเสนอ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กลุ่ม</w:t>
            </w:r>
            <w:r w:rsidRPr="003C7754">
              <w:rPr>
                <w:color w:val="000000"/>
                <w:sz w:val="30"/>
                <w:szCs w:val="30"/>
                <w:cs/>
              </w:rPr>
              <w:t>โครงการย่อยภายใต้โครงการแบบแผนงาน (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CPA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DD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311291">
              <w:rPr>
                <w:rFonts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มีการเปลี่ยนแปลงและผ่านการตรวจสอบความใช้ได้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จากผู้ประเมินภายนอกสำหรับโครงการภาคสมัครใจ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 w:rsidRPr="008B1723">
              <w:rPr>
                <w:spacing w:val="-4"/>
                <w:sz w:val="30"/>
                <w:szCs w:val="30"/>
                <w:cs/>
              </w:rPr>
              <w:t>จำนวน 1 ฉบับ</w:t>
            </w:r>
          </w:p>
        </w:tc>
      </w:tr>
      <w:tr w:rsidR="00F07C87" w:rsidRPr="00E22FBF" w14:paraId="11151CFC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51291464" w14:textId="77777777" w:rsidR="00F07C87" w:rsidRPr="00056B31" w:rsidRDefault="00F07C87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30002841" w14:textId="77777777" w:rsidR="00F07C87" w:rsidRPr="008B1723" w:rsidRDefault="00F07C87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</w:t>
            </w:r>
            <w:r w:rsidR="008E7B11">
              <w:rPr>
                <w:rFonts w:hint="cs"/>
                <w:color w:val="000000"/>
                <w:sz w:val="30"/>
                <w:szCs w:val="30"/>
                <w:cs/>
              </w:rPr>
              <w:t>ปริมาณก๊าซเรือนกระจกของโครงการ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color w:val="000000"/>
                <w:sz w:val="30"/>
                <w:szCs w:val="30"/>
              </w:rPr>
              <w:t>excel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F07C87" w:rsidRPr="00E22FBF" w14:paraId="1BEF222D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2059B14" w14:textId="77777777" w:rsidR="00F07C87" w:rsidRPr="00E22FBF" w:rsidRDefault="00F07C87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C1B3C8F" w14:textId="77777777" w:rsidR="00F07C87" w:rsidRPr="008B1723" w:rsidRDefault="00F07C87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รายงานการตรวจสอบความใช้ได้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8B1723">
              <w:rPr>
                <w:color w:val="000000"/>
                <w:sz w:val="30"/>
                <w:szCs w:val="30"/>
              </w:rPr>
              <w:t>Validation Repor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จากผู้ประเมินภายนอกสำหรับโครงการภาคสมัครใ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 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6260C6" w:rsidRPr="00E22FBF" w14:paraId="6A801BA1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93A3BD2" w14:textId="4C9ACF38" w:rsidR="006260C6" w:rsidRPr="00E22FBF" w:rsidRDefault="006260C6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3A159EF6" w14:textId="20F74F80" w:rsidR="006260C6" w:rsidRPr="008B1723" w:rsidRDefault="006260C6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 w:rsidRPr="006260C6">
              <w:rPr>
                <w:color w:val="000000"/>
                <w:sz w:val="30"/>
                <w:szCs w:val="30"/>
                <w:cs/>
              </w:rPr>
              <w:t>รายงานการประเมินผลประโยชน์ร่วม (</w:t>
            </w:r>
            <w:r w:rsidRPr="006260C6">
              <w:rPr>
                <w:color w:val="000000"/>
                <w:sz w:val="30"/>
                <w:szCs w:val="30"/>
              </w:rPr>
              <w:t xml:space="preserve">Co-benefits Report) </w:t>
            </w:r>
            <w:r w:rsidRPr="006260C6">
              <w:rPr>
                <w:rFonts w:hint="cs"/>
                <w:color w:val="000000"/>
                <w:sz w:val="30"/>
                <w:szCs w:val="30"/>
                <w:cs/>
              </w:rPr>
              <w:t xml:space="preserve">จำนวน </w:t>
            </w:r>
            <w:r w:rsidRPr="006260C6">
              <w:rPr>
                <w:color w:val="000000"/>
                <w:sz w:val="30"/>
                <w:szCs w:val="30"/>
              </w:rPr>
              <w:t>1</w:t>
            </w:r>
            <w:r w:rsidRPr="006260C6">
              <w:rPr>
                <w:rFonts w:hint="cs"/>
                <w:color w:val="000000"/>
                <w:sz w:val="30"/>
                <w:szCs w:val="30"/>
                <w:cs/>
              </w:rPr>
              <w:t xml:space="preserve"> ฉบับ  </w:t>
            </w:r>
          </w:p>
        </w:tc>
      </w:tr>
      <w:tr w:rsidR="00E22FBF" w:rsidRPr="00E22FBF" w14:paraId="6A089579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3FFEE539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CA37C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E22FBF">
              <w:rPr>
                <w:color w:val="000000"/>
                <w:sz w:val="30"/>
                <w:szCs w:val="30"/>
                <w:cs/>
              </w:rPr>
              <w:t xml:space="preserve">หนังสือรับรองการเป็นนิติบุคคล สำเนาหนังสือการจัดตั้งกลุ่มบุคคลหรือคณะบุคคล หรือสำเนาบัตรประจำตัวประชาชน ของผู้พัฒนาโครงการ จำนวน </w:t>
            </w:r>
            <w:r w:rsidRPr="00E22FBF">
              <w:rPr>
                <w:color w:val="000000"/>
                <w:sz w:val="30"/>
                <w:szCs w:val="30"/>
              </w:rPr>
              <w:t>1</w:t>
            </w:r>
            <w:r w:rsidRPr="00E22FBF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E22FBF" w:rsidRPr="00E22FBF" w14:paraId="35C234A1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665B4375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637CD0C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E22FBF">
              <w:rPr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BB5093" w:rsidRPr="00E22FBF" w14:paraId="1230EA47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FFA5" w14:textId="77777777" w:rsidR="00E22FBF" w:rsidRPr="00E22FBF" w:rsidRDefault="00E22FBF" w:rsidP="006260C6">
            <w:pPr>
              <w:autoSpaceDE w:val="0"/>
              <w:autoSpaceDN w:val="0"/>
              <w:adjustRightInd w:val="0"/>
              <w:spacing w:before="240" w:after="0" w:line="240" w:lineRule="auto"/>
              <w:ind w:firstLine="720"/>
              <w:jc w:val="thaiDistribute"/>
              <w:rPr>
                <w:i/>
                <w:iCs/>
                <w:sz w:val="14"/>
                <w:szCs w:val="14"/>
              </w:rPr>
            </w:pPr>
            <w:r w:rsidRPr="00E22FBF">
              <w:rPr>
                <w:sz w:val="30"/>
                <w:szCs w:val="30"/>
                <w:cs/>
              </w:rPr>
              <w:t xml:space="preserve">ข้าพเจ้ามีความประสงค์จัดส่งเอกสารโครงการ </w:t>
            </w:r>
            <w:r w:rsidRPr="00E22FBF">
              <w:rPr>
                <w:sz w:val="30"/>
                <w:szCs w:val="30"/>
              </w:rPr>
              <w:t>T</w:t>
            </w:r>
            <w:r w:rsidRPr="00E22FBF">
              <w:rPr>
                <w:sz w:val="30"/>
                <w:szCs w:val="30"/>
                <w:cs/>
              </w:rPr>
              <w:t>-</w:t>
            </w:r>
            <w:r w:rsidRPr="00E22FBF">
              <w:rPr>
                <w:sz w:val="30"/>
                <w:szCs w:val="30"/>
              </w:rPr>
              <w:t xml:space="preserve">VER </w:t>
            </w:r>
            <w:r w:rsidRPr="00E22FBF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E22FBF">
              <w:rPr>
                <w:rFonts w:eastAsia="BrowalliaNew-Bold"/>
                <w:sz w:val="30"/>
                <w:szCs w:val="30"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แนวทางการพัฒนาโครงการลดก๊าซเรือนกระจกภาคสมัครใจตามมาตรฐานของประเทศไทย (</w:t>
            </w:r>
            <w:r w:rsidR="004016CD">
              <w:rPr>
                <w:rFonts w:eastAsia="BrowalliaNew-Bold"/>
                <w:sz w:val="30"/>
                <w:szCs w:val="30"/>
              </w:rPr>
              <w:t>Standard</w:t>
            </w:r>
            <w:r w:rsidR="006666EE">
              <w:rPr>
                <w:rFonts w:eastAsia="BrowalliaNew-Bold"/>
                <w:sz w:val="30"/>
                <w:szCs w:val="30"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</w:rPr>
              <w:t>T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-</w:t>
            </w:r>
            <w:r w:rsidRPr="00E22FBF">
              <w:rPr>
                <w:rFonts w:eastAsia="BrowalliaNew-Bold"/>
                <w:sz w:val="30"/>
                <w:szCs w:val="30"/>
              </w:rPr>
              <w:t>VER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) </w:t>
            </w:r>
            <w:r w:rsidRPr="006C6209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</w:t>
            </w:r>
            <w:r w:rsidR="006C6209" w:rsidRPr="006C6209">
              <w:rPr>
                <w:rFonts w:eastAsia="BrowalliaNew-Bold" w:hint="cs"/>
                <w:sz w:val="30"/>
                <w:szCs w:val="30"/>
                <w:cs/>
              </w:rPr>
              <w:t>ฉบับที่มีผลใช้บังคับขณะที่ได้มีการยื่นคำขอ</w:t>
            </w:r>
            <w:r w:rsidR="006C6209">
              <w:rPr>
                <w:rFonts w:eastAsia="BrowalliaNew-Bold" w:hint="cs"/>
                <w:sz w:val="30"/>
                <w:szCs w:val="30"/>
                <w:cs/>
              </w:rPr>
              <w:t xml:space="preserve">  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lastRenderedPageBreak/>
              <w:t>การดำเนินกิจกรรมใดๆ ที่</w:t>
            </w:r>
            <w:r w:rsidRPr="00E22FBF">
              <w:rPr>
                <w:sz w:val="30"/>
                <w:szCs w:val="30"/>
                <w:cs/>
              </w:rPr>
              <w:t xml:space="preserve">ขัดหรือแย้งต่อกฎหมายหรือระเบียบที่เกี่ยวข้อง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กรณีมีข้อขัดแย้งต่อกฎหมายผู้พัฒนาโครงการจะต้องเป็นผู้รับผิดชอบต่อเรื่องดังกล่าวเอง </w:t>
            </w:r>
          </w:p>
          <w:p w14:paraId="55A249A9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4"/>
                <w:szCs w:val="14"/>
              </w:rPr>
            </w:pPr>
          </w:p>
          <w:p w14:paraId="4DF0C7BD" w14:textId="77777777" w:rsidR="00E22FBF" w:rsidRP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292B745B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1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D46504">
              <w:rPr>
                <w:rFonts w:eastAsia="BrowalliaNew-Bold" w:hint="cs"/>
                <w:sz w:val="30"/>
                <w:szCs w:val="30"/>
                <w:cs/>
              </w:rPr>
              <w:t>ที่เกี่ยวข้อง</w:t>
            </w:r>
            <w:r w:rsidRPr="00E22FBF">
              <w:rPr>
                <w:sz w:val="30"/>
                <w:szCs w:val="30"/>
                <w:cs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ตอนการพิจารณาของ อบก. ขั้นตอนใด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420714BB" w14:textId="77777777" w:rsidTr="0047133F">
              <w:tc>
                <w:tcPr>
                  <w:tcW w:w="567" w:type="dxa"/>
                </w:tcPr>
                <w:p w14:paraId="031B809C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12180F7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D5D6897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53821FB4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24B329B2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08534A63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2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15EE1CAD" w14:textId="77777777" w:rsidTr="0047133F">
              <w:tc>
                <w:tcPr>
                  <w:tcW w:w="567" w:type="dxa"/>
                </w:tcPr>
                <w:p w14:paraId="7E597EB2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4A5E5E7C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215BA393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539F00CA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6ACEE3C6" w14:textId="77777777" w:rsidR="00E22FBF" w:rsidRPr="00A95ED2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1E051559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3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6E273410" w14:textId="77777777" w:rsidTr="0047133F">
              <w:tc>
                <w:tcPr>
                  <w:tcW w:w="567" w:type="dxa"/>
                </w:tcPr>
                <w:p w14:paraId="4410B8E5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092008F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C2C3FD9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189A2FC4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71053D0D" w14:textId="77777777" w:rsidR="00E22FBF" w:rsidRPr="00A95ED2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710403A5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4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134263B0" w14:textId="77777777" w:rsidTr="0047133F">
              <w:tc>
                <w:tcPr>
                  <w:tcW w:w="567" w:type="dxa"/>
                </w:tcPr>
                <w:p w14:paraId="420CCEBF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00644E55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231DB74C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60D9CBA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74F721CA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47D82DD4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5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6D5B24">
              <w:rPr>
                <w:rFonts w:eastAsia="BrowalliaNew-Bold" w:hint="cs"/>
                <w:sz w:val="30"/>
                <w:szCs w:val="30"/>
                <w:cs/>
              </w:rPr>
              <w:t>เอกสารโครงการ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6666E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E22FBF">
              <w:rPr>
                <w:rFonts w:eastAsia="BrowalliaNew-Bold"/>
                <w:sz w:val="30"/>
                <w:szCs w:val="30"/>
              </w:rPr>
              <w:t>Transparency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40070B87" w14:textId="77777777" w:rsidTr="0047133F">
              <w:tc>
                <w:tcPr>
                  <w:tcW w:w="567" w:type="dxa"/>
                </w:tcPr>
                <w:p w14:paraId="4B630A23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3188BEAD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6607C425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52FC9C5A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695203EC" w14:textId="77777777" w:rsidR="00E22FBF" w:rsidRPr="00A95ED2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0A6D5253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1EFBE89C" w14:textId="77777777" w:rsidR="00E22FBF" w:rsidRP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14:paraId="411773D3" w14:textId="77777777" w:rsid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14:paraId="2D098B60" w14:textId="77777777" w:rsidR="006260C6" w:rsidRPr="00E22FBF" w:rsidRDefault="006260C6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14:paraId="3BC3469C" w14:textId="77777777" w:rsidR="00E22FBF" w:rsidRDefault="00E22FBF" w:rsidP="006260C6">
            <w:pPr>
              <w:autoSpaceDE w:val="0"/>
              <w:autoSpaceDN w:val="0"/>
              <w:adjustRightInd w:val="0"/>
              <w:spacing w:before="24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lastRenderedPageBreak/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260"/>
              <w:gridCol w:w="2997"/>
            </w:tblGrid>
            <w:tr w:rsidR="006666EE" w:rsidRPr="00CF14F4" w14:paraId="65516683" w14:textId="77777777" w:rsidTr="00CF14F4">
              <w:tc>
                <w:tcPr>
                  <w:tcW w:w="1733" w:type="dxa"/>
                </w:tcPr>
                <w:p w14:paraId="4D78AA29" w14:textId="77777777" w:rsidR="00812578" w:rsidRPr="00CF14F4" w:rsidRDefault="00C54725" w:rsidP="00AA68AA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eastAsia="BrowalliaNew-Bold"/>
                      <w:noProof/>
                      <w:sz w:val="30"/>
                      <w:szCs w:val="30"/>
                    </w:rPr>
                    <w:drawing>
                      <wp:inline distT="0" distB="0" distL="0" distR="0" wp14:anchorId="6776FD46" wp14:editId="5ADF67AE">
                        <wp:extent cx="853440" cy="88392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4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0" w:type="dxa"/>
                </w:tcPr>
                <w:p w14:paraId="2924B86B" w14:textId="77777777" w:rsidR="006666EE" w:rsidRPr="00CF14F4" w:rsidRDefault="006666EE" w:rsidP="00CF14F4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 w:rsidRPr="00CF14F4">
                    <w:rPr>
                      <w:sz w:val="30"/>
                      <w:szCs w:val="30"/>
                      <w:cs/>
                    </w:rPr>
                    <w:t>ลงชื่อ</w:t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cs/>
                    </w:rPr>
                    <w:t>ผู้ยื่นคำขอ</w:t>
                  </w:r>
                </w:p>
                <w:p w14:paraId="00C3AC54" w14:textId="77777777" w:rsidR="006666EE" w:rsidRPr="00CF14F4" w:rsidRDefault="00812578" w:rsidP="00CF14F4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 w:rsidRPr="00CF14F4">
                    <w:rPr>
                      <w:rFonts w:hint="cs"/>
                      <w:sz w:val="30"/>
                      <w:szCs w:val="30"/>
                      <w:cs/>
                    </w:rPr>
                    <w:t xml:space="preserve">   </w:t>
                  </w:r>
                  <w:r w:rsidR="006666EE" w:rsidRPr="00CF14F4">
                    <w:rPr>
                      <w:sz w:val="30"/>
                      <w:szCs w:val="30"/>
                      <w:cs/>
                    </w:rPr>
                    <w:t>(</w:t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sz w:val="30"/>
                      <w:szCs w:val="30"/>
                      <w:cs/>
                    </w:rPr>
                    <w:t>)</w:t>
                  </w:r>
                </w:p>
                <w:p w14:paraId="6DB6C29E" w14:textId="77777777" w:rsidR="00812578" w:rsidRPr="00CF14F4" w:rsidRDefault="006666EE" w:rsidP="00CF14F4">
                  <w:pPr>
                    <w:pStyle w:val="ListParagraph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</w:rPr>
                  </w:pP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แหน่ง</w:t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  <w:t xml:space="preserve">  </w:t>
                  </w:r>
                </w:p>
                <w:p w14:paraId="175518C5" w14:textId="77777777" w:rsidR="006666EE" w:rsidRPr="00CF14F4" w:rsidRDefault="006666EE" w:rsidP="00CF14F4">
                  <w:pPr>
                    <w:pStyle w:val="ListParagraph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</w:t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997" w:type="dxa"/>
                </w:tcPr>
                <w:p w14:paraId="36A3F5D7" w14:textId="77777777" w:rsidR="006666EE" w:rsidRPr="00CF14F4" w:rsidRDefault="006666EE" w:rsidP="00CF14F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CF14F4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 w:rsidRPr="00CF14F4"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</w:t>
                  </w:r>
                  <w:r w:rsidRPr="00CF14F4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  <w:p w14:paraId="4B1AFC64" w14:textId="77777777" w:rsidR="006666EE" w:rsidRPr="00CF14F4" w:rsidRDefault="006666EE" w:rsidP="00CF14F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 w:rsidRPr="00CF14F4"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</w:t>
                  </w:r>
                  <w:r w:rsidRPr="00CF14F4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7ED695CA" w14:textId="77777777" w:rsidR="00E22FBF" w:rsidRPr="00A95ED2" w:rsidRDefault="00E22FBF" w:rsidP="00E22FB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95E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: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ลงนามโปรดแนบเอกสารแสดงสิทธิในการเป็นผู้พัฒนาโครงการ 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VER</w:t>
            </w:r>
          </w:p>
          <w:p w14:paraId="093D5D4C" w14:textId="77777777" w:rsidR="00BB5093" w:rsidRPr="00E22FBF" w:rsidRDefault="00E22FBF" w:rsidP="00C02627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Cs w:val="32"/>
              </w:rPr>
            </w:pP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 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VER</w:t>
            </w:r>
            <w:r w:rsidR="00014D20" w:rsidRPr="00A95ED2">
              <w:rPr>
                <w:rFonts w:ascii="TH SarabunPSK" w:hAnsi="TH SarabunPSK" w:cs="TH SarabunPSK"/>
                <w:color w:val="FF0000"/>
                <w:sz w:val="28"/>
                <w:szCs w:val="36"/>
              </w:rPr>
              <w:t xml:space="preserve"> </w:t>
            </w:r>
          </w:p>
        </w:tc>
      </w:tr>
    </w:tbl>
    <w:p w14:paraId="79986C13" w14:textId="77777777" w:rsidR="00023AC7" w:rsidRPr="00E22FBF" w:rsidRDefault="00023AC7" w:rsidP="00A95ED2">
      <w:pPr>
        <w:rPr>
          <w:b/>
          <w:bCs/>
        </w:rPr>
      </w:pPr>
    </w:p>
    <w:sectPr w:rsidR="00023AC7" w:rsidRPr="00E22FBF" w:rsidSect="001331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234C" w14:textId="77777777" w:rsidR="00F54B47" w:rsidRDefault="00F54B47" w:rsidP="00C002EE">
      <w:pPr>
        <w:spacing w:after="0" w:line="240" w:lineRule="auto"/>
      </w:pPr>
      <w:r>
        <w:separator/>
      </w:r>
    </w:p>
  </w:endnote>
  <w:endnote w:type="continuationSeparator" w:id="0">
    <w:p w14:paraId="5B5B7F9E" w14:textId="77777777" w:rsidR="00F54B47" w:rsidRDefault="00F54B47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8038" w14:textId="77777777" w:rsidR="00933C57" w:rsidRDefault="0093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702D" w14:textId="77777777" w:rsidR="0013310D" w:rsidRPr="00A95ED2" w:rsidRDefault="0013310D" w:rsidP="0013310D">
    <w:pPr>
      <w:pStyle w:val="Footer"/>
      <w:rPr>
        <w:rFonts w:ascii="TH Sarabun New" w:hAnsi="TH Sarabun New" w:cs="TH Sarabun New"/>
        <w:sz w:val="28"/>
        <w:szCs w:val="28"/>
      </w:rPr>
    </w:pPr>
    <w:r w:rsidRPr="00A95ED2">
      <w:rPr>
        <w:rFonts w:ascii="TH Sarabun New" w:hAnsi="TH Sarabun New" w:cs="TH Sarabun New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4B345560" w14:textId="77777777" w:rsidR="005A1829" w:rsidRPr="00EC0774" w:rsidRDefault="0013310D" w:rsidP="0013310D">
    <w:pPr>
      <w:pStyle w:val="Footer"/>
      <w:rPr>
        <w:szCs w:val="32"/>
        <w:cs/>
      </w:rPr>
    </w:pPr>
    <w:r w:rsidRPr="00A95ED2">
      <w:rPr>
        <w:rFonts w:ascii="TH Sarabun New" w:hAnsi="TH Sarabun New" w:cs="TH Sarabun New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D31E" w14:textId="77777777" w:rsidR="00933C57" w:rsidRDefault="00933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FD03" w14:textId="77777777" w:rsidR="00F54B47" w:rsidRDefault="00F54B47" w:rsidP="00C002EE">
      <w:pPr>
        <w:spacing w:after="0" w:line="240" w:lineRule="auto"/>
      </w:pPr>
      <w:r>
        <w:separator/>
      </w:r>
    </w:p>
  </w:footnote>
  <w:footnote w:type="continuationSeparator" w:id="0">
    <w:p w14:paraId="4C5109C0" w14:textId="77777777" w:rsidR="00F54B47" w:rsidRDefault="00F54B47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FEB0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3"/>
      <w:gridCol w:w="6138"/>
      <w:gridCol w:w="2075"/>
    </w:tblGrid>
    <w:tr w:rsidR="00ED3B33" w:rsidRPr="004218BA" w14:paraId="4034B6AD" w14:textId="77777777" w:rsidTr="00933C57">
      <w:trPr>
        <w:trHeight w:val="416"/>
      </w:trPr>
      <w:tc>
        <w:tcPr>
          <w:tcW w:w="803" w:type="dxa"/>
          <w:vMerge w:val="restart"/>
        </w:tcPr>
        <w:p w14:paraId="0F5F9D5C" w14:textId="77777777" w:rsidR="00ED3B33" w:rsidRPr="007173EA" w:rsidRDefault="00ED3B33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62848" behindDoc="0" locked="0" layoutInCell="1" allowOverlap="1" wp14:anchorId="6F54E058" wp14:editId="797576FB">
                <wp:simplePos x="0" y="0"/>
                <wp:positionH relativeFrom="column">
                  <wp:posOffset>-4445</wp:posOffset>
                </wp:positionH>
                <wp:positionV relativeFrom="paragraph">
                  <wp:posOffset>153035</wp:posOffset>
                </wp:positionV>
                <wp:extent cx="370205" cy="389255"/>
                <wp:effectExtent l="0" t="0" r="0" b="0"/>
                <wp:wrapNone/>
                <wp:docPr id="37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055C8C1E" wp14:editId="4A7813B2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1F0D2" w14:textId="77777777" w:rsidR="00ED3B33" w:rsidRPr="00E66E1F" w:rsidRDefault="00ED3B33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5C8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537.4pt;margin-top:21.45pt;width:57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" o:allowincell="f" fillcolor="#4f81bd" stroked="f">
                    <v:textbox style="mso-fit-shape-to-text:t" inset=",0,,0">
                      <w:txbxContent>
                        <w:p w14:paraId="6391F0D2" w14:textId="77777777" w:rsidR="00ED3B33" w:rsidRPr="00E66E1F" w:rsidRDefault="00ED3B33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138" w:type="dxa"/>
        </w:tcPr>
        <w:p w14:paraId="62247C28" w14:textId="4C77454E" w:rsidR="00ED3B33" w:rsidRPr="00ED3B33" w:rsidRDefault="00ED3B33" w:rsidP="00A95ED2">
          <w:pPr>
            <w:pStyle w:val="NoSpacing"/>
            <w:rPr>
              <w:rFonts w:cs="TH SarabunPSK"/>
              <w:sz w:val="26"/>
              <w:szCs w:val="26"/>
              <w:cs/>
            </w:rPr>
          </w:pPr>
          <w:r w:rsidRPr="00ED3B33">
            <w:rPr>
              <w:rFonts w:cs="TH SarabunPSK"/>
              <w:sz w:val="26"/>
              <w:szCs w:val="26"/>
              <w:cs/>
            </w:rPr>
            <w:t>โครงการลดก๊าซเรือนกระจกภาคสมัครใจตามมาตรฐานของประเทศไทย</w:t>
          </w:r>
          <w:r w:rsidRPr="00ED3B33">
            <w:rPr>
              <w:rFonts w:cs="TH SarabunPSK"/>
              <w:sz w:val="26"/>
              <w:szCs w:val="26"/>
            </w:rPr>
            <w:t xml:space="preserve"> </w:t>
          </w:r>
        </w:p>
      </w:tc>
      <w:tc>
        <w:tcPr>
          <w:tcW w:w="2075" w:type="dxa"/>
          <w:vMerge w:val="restart"/>
          <w:vAlign w:val="center"/>
        </w:tcPr>
        <w:p w14:paraId="2CBBEB0A" w14:textId="74B78C18" w:rsidR="00ED3B33" w:rsidRPr="006666EE" w:rsidRDefault="00ED3B33" w:rsidP="00A95ED2">
          <w:pPr>
            <w:pStyle w:val="NoSpacing"/>
            <w:jc w:val="center"/>
            <w:rPr>
              <w:rFonts w:ascii="TH Sarabun New" w:hAnsi="TH Sarabun New" w:cs="TH Sarabun New"/>
              <w:color w:val="FF0000"/>
              <w:sz w:val="28"/>
              <w:szCs w:val="28"/>
            </w:rPr>
          </w:pPr>
          <w:r w:rsidRPr="00526248">
            <w:rPr>
              <w:rFonts w:ascii="TH Sarabun New" w:hAnsi="TH Sarabun New" w:cs="TH Sarabun New"/>
              <w:sz w:val="28"/>
              <w:szCs w:val="28"/>
            </w:rPr>
            <w:t>T-VER-S-F013-RE</w:t>
          </w:r>
          <w:r w:rsidR="00933C57">
            <w:rPr>
              <w:rFonts w:ascii="TH Sarabun New" w:hAnsi="TH Sarabun New" w:cs="TH Sarabun New" w:hint="cs"/>
              <w:sz w:val="28"/>
              <w:szCs w:val="28"/>
              <w:cs/>
            </w:rPr>
            <w:t>(</w:t>
          </w:r>
          <w:r w:rsidRPr="00526248">
            <w:rPr>
              <w:rFonts w:ascii="TH Sarabun New" w:hAnsi="TH Sarabun New" w:cs="TH Sarabun New"/>
              <w:sz w:val="28"/>
              <w:szCs w:val="28"/>
            </w:rPr>
            <w:t>VAL</w:t>
          </w:r>
          <w:r w:rsidR="00933C57">
            <w:rPr>
              <w:rFonts w:ascii="TH Sarabun New" w:hAnsi="TH Sarabun New" w:cs="TH Sarabun New" w:hint="cs"/>
              <w:sz w:val="28"/>
              <w:szCs w:val="28"/>
              <w:cs/>
            </w:rPr>
            <w:t>)</w:t>
          </w:r>
        </w:p>
      </w:tc>
    </w:tr>
    <w:tr w:rsidR="00ED3B33" w:rsidRPr="004218BA" w14:paraId="71CC81A2" w14:textId="77777777" w:rsidTr="00933C57">
      <w:trPr>
        <w:trHeight w:val="274"/>
      </w:trPr>
      <w:tc>
        <w:tcPr>
          <w:tcW w:w="803" w:type="dxa"/>
          <w:vMerge/>
        </w:tcPr>
        <w:p w14:paraId="3BC68867" w14:textId="77777777" w:rsidR="00ED3B33" w:rsidRDefault="00ED3B33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138" w:type="dxa"/>
        </w:tcPr>
        <w:p w14:paraId="4A6BB826" w14:textId="12C474AD" w:rsidR="00ED3B33" w:rsidRPr="00ED3B33" w:rsidRDefault="00ED3B33" w:rsidP="00A95ED2">
          <w:pPr>
            <w:pStyle w:val="NoSpacing"/>
            <w:rPr>
              <w:rFonts w:cs="TH SarabunPSK"/>
              <w:sz w:val="26"/>
              <w:szCs w:val="26"/>
              <w:cs/>
            </w:rPr>
          </w:pPr>
          <w:r w:rsidRPr="00ED3B33">
            <w:rPr>
              <w:rFonts w:cs="TH SarabunPSK"/>
              <w:sz w:val="26"/>
              <w:szCs w:val="26"/>
            </w:rPr>
            <w:t>Standard T-VER</w:t>
          </w:r>
        </w:p>
      </w:tc>
      <w:tc>
        <w:tcPr>
          <w:tcW w:w="2075" w:type="dxa"/>
          <w:vMerge/>
          <w:vAlign w:val="center"/>
        </w:tcPr>
        <w:p w14:paraId="218476C1" w14:textId="77777777" w:rsidR="00ED3B33" w:rsidRPr="006666EE" w:rsidRDefault="00ED3B33" w:rsidP="00A95ED2">
          <w:pPr>
            <w:pStyle w:val="NoSpacing"/>
            <w:jc w:val="center"/>
            <w:rPr>
              <w:rFonts w:ascii="TH Sarabun New" w:hAnsi="TH Sarabun New" w:cs="TH Sarabun New"/>
              <w:color w:val="FF0000"/>
              <w:sz w:val="28"/>
              <w:szCs w:val="28"/>
            </w:rPr>
          </w:pPr>
        </w:p>
      </w:tc>
    </w:tr>
    <w:tr w:rsidR="00EC0774" w:rsidRPr="004218BA" w14:paraId="462367A1" w14:textId="77777777" w:rsidTr="00933C57">
      <w:tc>
        <w:tcPr>
          <w:tcW w:w="803" w:type="dxa"/>
          <w:vMerge/>
        </w:tcPr>
        <w:p w14:paraId="4150CEBC" w14:textId="77777777"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138" w:type="dxa"/>
        </w:tcPr>
        <w:p w14:paraId="5417CB80" w14:textId="77777777" w:rsidR="00EC0774" w:rsidRPr="00ED3B33" w:rsidRDefault="009803E6" w:rsidP="00A95ED2">
          <w:pPr>
            <w:pStyle w:val="NoSpacing"/>
            <w:rPr>
              <w:rFonts w:cs="TH SarabunPSK"/>
              <w:sz w:val="26"/>
              <w:szCs w:val="26"/>
              <w:cs/>
            </w:rPr>
          </w:pPr>
          <w:r w:rsidRPr="00ED3B33">
            <w:rPr>
              <w:rFonts w:cs="TH SarabunPSK"/>
              <w:sz w:val="26"/>
              <w:szCs w:val="26"/>
              <w:cs/>
            </w:rPr>
            <w:t>คำขอ</w:t>
          </w:r>
          <w:r w:rsidR="00CA0AC4" w:rsidRPr="00ED3B33">
            <w:rPr>
              <w:rFonts w:cs="TH SarabunPSK"/>
              <w:sz w:val="26"/>
              <w:szCs w:val="26"/>
              <w:cs/>
            </w:rPr>
            <w:t>เปลี่ยนแปลงการดำเนินงานหลังขึ้นทะเบียน</w:t>
          </w:r>
          <w:r w:rsidR="004738F4" w:rsidRPr="00ED3B33">
            <w:rPr>
              <w:rFonts w:cs="TH SarabunPSK"/>
              <w:sz w:val="26"/>
              <w:szCs w:val="26"/>
            </w:rPr>
            <w:t xml:space="preserve"> </w:t>
          </w:r>
          <w:r w:rsidR="00D46504" w:rsidRPr="00ED3B33">
            <w:rPr>
              <w:rFonts w:cs="TH SarabunPSK"/>
              <w:sz w:val="26"/>
              <w:szCs w:val="26"/>
              <w:cs/>
            </w:rPr>
            <w:t xml:space="preserve">โครงการ </w:t>
          </w:r>
          <w:r w:rsidR="00D46504" w:rsidRPr="00ED3B33">
            <w:rPr>
              <w:rFonts w:cs="TH SarabunPSK"/>
              <w:sz w:val="26"/>
              <w:szCs w:val="26"/>
            </w:rPr>
            <w:t>Standard T-VER</w:t>
          </w:r>
          <w:r w:rsidR="00A95ED2" w:rsidRPr="00ED3B33">
            <w:rPr>
              <w:rFonts w:cs="TH SarabunPSK"/>
              <w:sz w:val="26"/>
              <w:szCs w:val="26"/>
            </w:rPr>
            <w:t xml:space="preserve"> </w:t>
          </w:r>
        </w:p>
      </w:tc>
      <w:tc>
        <w:tcPr>
          <w:tcW w:w="2075" w:type="dxa"/>
        </w:tcPr>
        <w:p w14:paraId="2FE6D919" w14:textId="7006131C" w:rsidR="00EC0774" w:rsidRPr="006666EE" w:rsidRDefault="00EC0774" w:rsidP="00A95ED2">
          <w:pPr>
            <w:pStyle w:val="NoSpacing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6666EE">
            <w:rPr>
              <w:rFonts w:ascii="TH Sarabun New" w:hAnsi="TH Sarabun New" w:cs="TH Sarabun New"/>
              <w:sz w:val="28"/>
              <w:szCs w:val="28"/>
            </w:rPr>
            <w:t xml:space="preserve">VERSION </w:t>
          </w:r>
          <w:r w:rsidR="00ED3B33">
            <w:rPr>
              <w:rFonts w:ascii="TH Sarabun New" w:hAnsi="TH Sarabun New" w:cs="TH Sarabun New"/>
              <w:sz w:val="28"/>
              <w:szCs w:val="28"/>
            </w:rPr>
            <w:t>1</w:t>
          </w:r>
        </w:p>
      </w:tc>
    </w:tr>
  </w:tbl>
  <w:p w14:paraId="574B5345" w14:textId="77777777" w:rsidR="00C002EE" w:rsidRPr="00A943A6" w:rsidRDefault="00C002EE" w:rsidP="00EC0774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5731" w14:textId="77777777" w:rsidR="00EC0774" w:rsidRDefault="00C54725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98615D" wp14:editId="1FDC147D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90AC1DF" wp14:editId="0CBC6646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2AC523D" wp14:editId="17DBBA97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28"/>
    <w:multiLevelType w:val="hybridMultilevel"/>
    <w:tmpl w:val="FA3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AB"/>
    <w:multiLevelType w:val="hybridMultilevel"/>
    <w:tmpl w:val="0CAEE5AA"/>
    <w:lvl w:ilvl="0" w:tplc="939E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E2F52"/>
    <w:multiLevelType w:val="hybridMultilevel"/>
    <w:tmpl w:val="87E25506"/>
    <w:lvl w:ilvl="0" w:tplc="6184A2B6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8" w15:restartNumberingAfterBreak="0">
    <w:nsid w:val="36E94C2F"/>
    <w:multiLevelType w:val="hybridMultilevel"/>
    <w:tmpl w:val="43D21CA6"/>
    <w:lvl w:ilvl="0" w:tplc="BD90E7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5663">
    <w:abstractNumId w:val="12"/>
  </w:num>
  <w:num w:numId="2" w16cid:durableId="838425515">
    <w:abstractNumId w:val="11"/>
  </w:num>
  <w:num w:numId="3" w16cid:durableId="238446153">
    <w:abstractNumId w:val="16"/>
  </w:num>
  <w:num w:numId="4" w16cid:durableId="670645428">
    <w:abstractNumId w:val="4"/>
  </w:num>
  <w:num w:numId="5" w16cid:durableId="2147238962">
    <w:abstractNumId w:val="9"/>
  </w:num>
  <w:num w:numId="6" w16cid:durableId="1743913820">
    <w:abstractNumId w:val="15"/>
  </w:num>
  <w:num w:numId="7" w16cid:durableId="1329288606">
    <w:abstractNumId w:val="10"/>
  </w:num>
  <w:num w:numId="8" w16cid:durableId="215942205">
    <w:abstractNumId w:val="5"/>
  </w:num>
  <w:num w:numId="9" w16cid:durableId="677002444">
    <w:abstractNumId w:val="13"/>
  </w:num>
  <w:num w:numId="10" w16cid:durableId="1774744955">
    <w:abstractNumId w:val="14"/>
  </w:num>
  <w:num w:numId="11" w16cid:durableId="1193109816">
    <w:abstractNumId w:val="6"/>
  </w:num>
  <w:num w:numId="12" w16cid:durableId="889347441">
    <w:abstractNumId w:val="0"/>
  </w:num>
  <w:num w:numId="13" w16cid:durableId="1710955337">
    <w:abstractNumId w:val="3"/>
  </w:num>
  <w:num w:numId="14" w16cid:durableId="1926110789">
    <w:abstractNumId w:val="8"/>
  </w:num>
  <w:num w:numId="15" w16cid:durableId="1499350300">
    <w:abstractNumId w:val="2"/>
  </w:num>
  <w:num w:numId="16" w16cid:durableId="419836467">
    <w:abstractNumId w:val="1"/>
  </w:num>
  <w:num w:numId="17" w16cid:durableId="2103792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48ED"/>
    <w:rsid w:val="00007DAA"/>
    <w:rsid w:val="00014D20"/>
    <w:rsid w:val="00023AC7"/>
    <w:rsid w:val="0003198A"/>
    <w:rsid w:val="00036DF8"/>
    <w:rsid w:val="0003768B"/>
    <w:rsid w:val="0004587C"/>
    <w:rsid w:val="00045F82"/>
    <w:rsid w:val="00056B31"/>
    <w:rsid w:val="00060270"/>
    <w:rsid w:val="000629BE"/>
    <w:rsid w:val="00062EDC"/>
    <w:rsid w:val="00066131"/>
    <w:rsid w:val="00071BAC"/>
    <w:rsid w:val="00077C1E"/>
    <w:rsid w:val="00081149"/>
    <w:rsid w:val="000846D6"/>
    <w:rsid w:val="000921E5"/>
    <w:rsid w:val="000964DF"/>
    <w:rsid w:val="000B4DF7"/>
    <w:rsid w:val="000B6073"/>
    <w:rsid w:val="000C0A05"/>
    <w:rsid w:val="000D3CDE"/>
    <w:rsid w:val="000E33B1"/>
    <w:rsid w:val="000F6225"/>
    <w:rsid w:val="00111DC3"/>
    <w:rsid w:val="0013077E"/>
    <w:rsid w:val="0013310D"/>
    <w:rsid w:val="00133B04"/>
    <w:rsid w:val="00134E25"/>
    <w:rsid w:val="00135825"/>
    <w:rsid w:val="001606F2"/>
    <w:rsid w:val="0016360C"/>
    <w:rsid w:val="001645B8"/>
    <w:rsid w:val="001678A0"/>
    <w:rsid w:val="00175836"/>
    <w:rsid w:val="00177F14"/>
    <w:rsid w:val="00180251"/>
    <w:rsid w:val="001828F4"/>
    <w:rsid w:val="00187D36"/>
    <w:rsid w:val="00194367"/>
    <w:rsid w:val="00197DCD"/>
    <w:rsid w:val="001A1042"/>
    <w:rsid w:val="001B0BFD"/>
    <w:rsid w:val="001B30BF"/>
    <w:rsid w:val="001B4771"/>
    <w:rsid w:val="001C2959"/>
    <w:rsid w:val="001C2E76"/>
    <w:rsid w:val="001C5A56"/>
    <w:rsid w:val="001C746C"/>
    <w:rsid w:val="001E5729"/>
    <w:rsid w:val="001E6A5B"/>
    <w:rsid w:val="001F392E"/>
    <w:rsid w:val="001F4908"/>
    <w:rsid w:val="002036F9"/>
    <w:rsid w:val="00203D01"/>
    <w:rsid w:val="00216804"/>
    <w:rsid w:val="00220BD7"/>
    <w:rsid w:val="00221A89"/>
    <w:rsid w:val="00230028"/>
    <w:rsid w:val="00235EB0"/>
    <w:rsid w:val="00235F61"/>
    <w:rsid w:val="00240789"/>
    <w:rsid w:val="0027560E"/>
    <w:rsid w:val="0028408B"/>
    <w:rsid w:val="00284479"/>
    <w:rsid w:val="0028550E"/>
    <w:rsid w:val="00290E01"/>
    <w:rsid w:val="00296827"/>
    <w:rsid w:val="002968E5"/>
    <w:rsid w:val="00297A28"/>
    <w:rsid w:val="002B5C83"/>
    <w:rsid w:val="002B7464"/>
    <w:rsid w:val="002C3E4C"/>
    <w:rsid w:val="002C515A"/>
    <w:rsid w:val="002C5A51"/>
    <w:rsid w:val="002D4AA5"/>
    <w:rsid w:val="002F3B3F"/>
    <w:rsid w:val="0030054E"/>
    <w:rsid w:val="00301CAF"/>
    <w:rsid w:val="00311291"/>
    <w:rsid w:val="00311962"/>
    <w:rsid w:val="00312D33"/>
    <w:rsid w:val="00317CA2"/>
    <w:rsid w:val="00320BC1"/>
    <w:rsid w:val="00324C94"/>
    <w:rsid w:val="0032656C"/>
    <w:rsid w:val="003416B9"/>
    <w:rsid w:val="00341C7D"/>
    <w:rsid w:val="00353C00"/>
    <w:rsid w:val="00363346"/>
    <w:rsid w:val="00367C94"/>
    <w:rsid w:val="0037563C"/>
    <w:rsid w:val="00382DCE"/>
    <w:rsid w:val="00385BCA"/>
    <w:rsid w:val="00392418"/>
    <w:rsid w:val="00396AB3"/>
    <w:rsid w:val="003A204F"/>
    <w:rsid w:val="003A4277"/>
    <w:rsid w:val="003A4A1E"/>
    <w:rsid w:val="003A7D94"/>
    <w:rsid w:val="003C7A1B"/>
    <w:rsid w:val="003D3013"/>
    <w:rsid w:val="003D6293"/>
    <w:rsid w:val="003D70DD"/>
    <w:rsid w:val="003D7F08"/>
    <w:rsid w:val="003E35CB"/>
    <w:rsid w:val="003E53FC"/>
    <w:rsid w:val="003F5ABB"/>
    <w:rsid w:val="004016CD"/>
    <w:rsid w:val="00410FF3"/>
    <w:rsid w:val="004176F9"/>
    <w:rsid w:val="0042151B"/>
    <w:rsid w:val="0043094B"/>
    <w:rsid w:val="00446E7E"/>
    <w:rsid w:val="00450D09"/>
    <w:rsid w:val="004672E4"/>
    <w:rsid w:val="0046784E"/>
    <w:rsid w:val="0047133F"/>
    <w:rsid w:val="004738F4"/>
    <w:rsid w:val="004747A3"/>
    <w:rsid w:val="004772AF"/>
    <w:rsid w:val="004B7604"/>
    <w:rsid w:val="004C399A"/>
    <w:rsid w:val="004C3EB5"/>
    <w:rsid w:val="004D3F5C"/>
    <w:rsid w:val="004D6C91"/>
    <w:rsid w:val="004F7964"/>
    <w:rsid w:val="00501E53"/>
    <w:rsid w:val="00502012"/>
    <w:rsid w:val="00502DF6"/>
    <w:rsid w:val="00507331"/>
    <w:rsid w:val="00507D2D"/>
    <w:rsid w:val="00510338"/>
    <w:rsid w:val="00513E40"/>
    <w:rsid w:val="0051531E"/>
    <w:rsid w:val="005163E1"/>
    <w:rsid w:val="005167F3"/>
    <w:rsid w:val="00517BFE"/>
    <w:rsid w:val="0052004B"/>
    <w:rsid w:val="0052280F"/>
    <w:rsid w:val="00523D95"/>
    <w:rsid w:val="00526248"/>
    <w:rsid w:val="00526932"/>
    <w:rsid w:val="0052702B"/>
    <w:rsid w:val="005307B3"/>
    <w:rsid w:val="00540AC5"/>
    <w:rsid w:val="00541AE9"/>
    <w:rsid w:val="005431BC"/>
    <w:rsid w:val="0054458F"/>
    <w:rsid w:val="00565691"/>
    <w:rsid w:val="00567700"/>
    <w:rsid w:val="005718C1"/>
    <w:rsid w:val="00572180"/>
    <w:rsid w:val="005A1829"/>
    <w:rsid w:val="005A1E44"/>
    <w:rsid w:val="005A7FDA"/>
    <w:rsid w:val="005B0E8D"/>
    <w:rsid w:val="005B327C"/>
    <w:rsid w:val="005C33CA"/>
    <w:rsid w:val="005D1D9E"/>
    <w:rsid w:val="005D2351"/>
    <w:rsid w:val="005D63CA"/>
    <w:rsid w:val="005D6C00"/>
    <w:rsid w:val="005E45FA"/>
    <w:rsid w:val="005F3F6A"/>
    <w:rsid w:val="005F5958"/>
    <w:rsid w:val="005F6C0F"/>
    <w:rsid w:val="0060022E"/>
    <w:rsid w:val="00606777"/>
    <w:rsid w:val="006260C6"/>
    <w:rsid w:val="00636D27"/>
    <w:rsid w:val="00640170"/>
    <w:rsid w:val="00652253"/>
    <w:rsid w:val="006643FF"/>
    <w:rsid w:val="006666EE"/>
    <w:rsid w:val="00677E52"/>
    <w:rsid w:val="00685A1C"/>
    <w:rsid w:val="006942EC"/>
    <w:rsid w:val="006A5116"/>
    <w:rsid w:val="006B140F"/>
    <w:rsid w:val="006B15DD"/>
    <w:rsid w:val="006C0D1D"/>
    <w:rsid w:val="006C4AC2"/>
    <w:rsid w:val="006C6209"/>
    <w:rsid w:val="006D3811"/>
    <w:rsid w:val="006D5B24"/>
    <w:rsid w:val="006F0997"/>
    <w:rsid w:val="006F2937"/>
    <w:rsid w:val="006F41D2"/>
    <w:rsid w:val="00713A9A"/>
    <w:rsid w:val="00714E58"/>
    <w:rsid w:val="00716618"/>
    <w:rsid w:val="007247E0"/>
    <w:rsid w:val="007268EA"/>
    <w:rsid w:val="007301B9"/>
    <w:rsid w:val="00732BCB"/>
    <w:rsid w:val="0073315C"/>
    <w:rsid w:val="007332C6"/>
    <w:rsid w:val="0073495F"/>
    <w:rsid w:val="00735B84"/>
    <w:rsid w:val="007420D3"/>
    <w:rsid w:val="00746184"/>
    <w:rsid w:val="0074712B"/>
    <w:rsid w:val="007512B4"/>
    <w:rsid w:val="00754569"/>
    <w:rsid w:val="00756C55"/>
    <w:rsid w:val="00757179"/>
    <w:rsid w:val="0076149E"/>
    <w:rsid w:val="00770C27"/>
    <w:rsid w:val="007A600E"/>
    <w:rsid w:val="007B438E"/>
    <w:rsid w:val="007C080E"/>
    <w:rsid w:val="007C5483"/>
    <w:rsid w:val="007C64BA"/>
    <w:rsid w:val="007D7967"/>
    <w:rsid w:val="007E510E"/>
    <w:rsid w:val="007F3D74"/>
    <w:rsid w:val="008018D2"/>
    <w:rsid w:val="00802B0E"/>
    <w:rsid w:val="00803286"/>
    <w:rsid w:val="00807598"/>
    <w:rsid w:val="00812578"/>
    <w:rsid w:val="00813257"/>
    <w:rsid w:val="008140BD"/>
    <w:rsid w:val="00815071"/>
    <w:rsid w:val="00817349"/>
    <w:rsid w:val="00822126"/>
    <w:rsid w:val="008259AF"/>
    <w:rsid w:val="00831EE9"/>
    <w:rsid w:val="00833622"/>
    <w:rsid w:val="00837171"/>
    <w:rsid w:val="00841E41"/>
    <w:rsid w:val="00844884"/>
    <w:rsid w:val="00844B74"/>
    <w:rsid w:val="00850152"/>
    <w:rsid w:val="00853E8E"/>
    <w:rsid w:val="00861D17"/>
    <w:rsid w:val="00863C2A"/>
    <w:rsid w:val="00866ED2"/>
    <w:rsid w:val="00872D69"/>
    <w:rsid w:val="0088507B"/>
    <w:rsid w:val="00893D6F"/>
    <w:rsid w:val="00894CB0"/>
    <w:rsid w:val="008A0C3A"/>
    <w:rsid w:val="008A491A"/>
    <w:rsid w:val="008A536F"/>
    <w:rsid w:val="008B314A"/>
    <w:rsid w:val="008B4BC9"/>
    <w:rsid w:val="008B4F66"/>
    <w:rsid w:val="008C4AC6"/>
    <w:rsid w:val="008D083E"/>
    <w:rsid w:val="008D3616"/>
    <w:rsid w:val="008D4741"/>
    <w:rsid w:val="008E7B11"/>
    <w:rsid w:val="008F4D17"/>
    <w:rsid w:val="00901EBF"/>
    <w:rsid w:val="00906975"/>
    <w:rsid w:val="00915811"/>
    <w:rsid w:val="009169D0"/>
    <w:rsid w:val="009222C8"/>
    <w:rsid w:val="00923713"/>
    <w:rsid w:val="00933AA4"/>
    <w:rsid w:val="00933C57"/>
    <w:rsid w:val="009356A5"/>
    <w:rsid w:val="00935BBB"/>
    <w:rsid w:val="00946DA1"/>
    <w:rsid w:val="0095288D"/>
    <w:rsid w:val="00954D84"/>
    <w:rsid w:val="00956553"/>
    <w:rsid w:val="00965548"/>
    <w:rsid w:val="00970662"/>
    <w:rsid w:val="009748A3"/>
    <w:rsid w:val="00974DAE"/>
    <w:rsid w:val="00977952"/>
    <w:rsid w:val="009803E6"/>
    <w:rsid w:val="0098408C"/>
    <w:rsid w:val="009A20FD"/>
    <w:rsid w:val="009B1004"/>
    <w:rsid w:val="009C00FB"/>
    <w:rsid w:val="009C5F83"/>
    <w:rsid w:val="009C6A6D"/>
    <w:rsid w:val="009D0908"/>
    <w:rsid w:val="009D1210"/>
    <w:rsid w:val="009D583E"/>
    <w:rsid w:val="009E04A6"/>
    <w:rsid w:val="009E43DD"/>
    <w:rsid w:val="00A0235F"/>
    <w:rsid w:val="00A06139"/>
    <w:rsid w:val="00A071B5"/>
    <w:rsid w:val="00A3085C"/>
    <w:rsid w:val="00A40269"/>
    <w:rsid w:val="00A4054E"/>
    <w:rsid w:val="00A44662"/>
    <w:rsid w:val="00A57596"/>
    <w:rsid w:val="00A62C6A"/>
    <w:rsid w:val="00A65112"/>
    <w:rsid w:val="00A70349"/>
    <w:rsid w:val="00A800DE"/>
    <w:rsid w:val="00A838F9"/>
    <w:rsid w:val="00A83B5E"/>
    <w:rsid w:val="00A84B8E"/>
    <w:rsid w:val="00A905F4"/>
    <w:rsid w:val="00A92194"/>
    <w:rsid w:val="00A92711"/>
    <w:rsid w:val="00A92849"/>
    <w:rsid w:val="00A943A6"/>
    <w:rsid w:val="00A95ED2"/>
    <w:rsid w:val="00AA221C"/>
    <w:rsid w:val="00AA291B"/>
    <w:rsid w:val="00AA68AA"/>
    <w:rsid w:val="00AA7A57"/>
    <w:rsid w:val="00AB35E1"/>
    <w:rsid w:val="00AB3CA4"/>
    <w:rsid w:val="00AB4B4F"/>
    <w:rsid w:val="00AB65EA"/>
    <w:rsid w:val="00AB7B15"/>
    <w:rsid w:val="00AC4E46"/>
    <w:rsid w:val="00AE3C52"/>
    <w:rsid w:val="00AF7B11"/>
    <w:rsid w:val="00B026B4"/>
    <w:rsid w:val="00B03935"/>
    <w:rsid w:val="00B10874"/>
    <w:rsid w:val="00B16FBE"/>
    <w:rsid w:val="00B470C9"/>
    <w:rsid w:val="00B514D8"/>
    <w:rsid w:val="00B5254C"/>
    <w:rsid w:val="00B52BCC"/>
    <w:rsid w:val="00B54E57"/>
    <w:rsid w:val="00B64E8A"/>
    <w:rsid w:val="00B87911"/>
    <w:rsid w:val="00B905EF"/>
    <w:rsid w:val="00B9701A"/>
    <w:rsid w:val="00BA0C86"/>
    <w:rsid w:val="00BA396C"/>
    <w:rsid w:val="00BA7287"/>
    <w:rsid w:val="00BB34A7"/>
    <w:rsid w:val="00BB5093"/>
    <w:rsid w:val="00BD58D9"/>
    <w:rsid w:val="00BD72DA"/>
    <w:rsid w:val="00BE0958"/>
    <w:rsid w:val="00BE49BD"/>
    <w:rsid w:val="00BE5E2B"/>
    <w:rsid w:val="00BE6D4D"/>
    <w:rsid w:val="00BE6D99"/>
    <w:rsid w:val="00BF2081"/>
    <w:rsid w:val="00BF3605"/>
    <w:rsid w:val="00BF4F75"/>
    <w:rsid w:val="00BF7633"/>
    <w:rsid w:val="00C002EE"/>
    <w:rsid w:val="00C02627"/>
    <w:rsid w:val="00C06A8A"/>
    <w:rsid w:val="00C07246"/>
    <w:rsid w:val="00C13A4E"/>
    <w:rsid w:val="00C17145"/>
    <w:rsid w:val="00C30BA4"/>
    <w:rsid w:val="00C333F7"/>
    <w:rsid w:val="00C3639A"/>
    <w:rsid w:val="00C429F8"/>
    <w:rsid w:val="00C51565"/>
    <w:rsid w:val="00C5424E"/>
    <w:rsid w:val="00C54725"/>
    <w:rsid w:val="00C60553"/>
    <w:rsid w:val="00C6196A"/>
    <w:rsid w:val="00C61CE7"/>
    <w:rsid w:val="00C65442"/>
    <w:rsid w:val="00C654A9"/>
    <w:rsid w:val="00C70493"/>
    <w:rsid w:val="00C779E3"/>
    <w:rsid w:val="00C90C2C"/>
    <w:rsid w:val="00C918F9"/>
    <w:rsid w:val="00C96CDF"/>
    <w:rsid w:val="00CA0AC4"/>
    <w:rsid w:val="00CA38A2"/>
    <w:rsid w:val="00CB3CA7"/>
    <w:rsid w:val="00CB484E"/>
    <w:rsid w:val="00CC4E8D"/>
    <w:rsid w:val="00CD1314"/>
    <w:rsid w:val="00CD1D92"/>
    <w:rsid w:val="00CD5F3D"/>
    <w:rsid w:val="00CE2811"/>
    <w:rsid w:val="00CE375E"/>
    <w:rsid w:val="00CF14F4"/>
    <w:rsid w:val="00CF6523"/>
    <w:rsid w:val="00CF6857"/>
    <w:rsid w:val="00D02FA5"/>
    <w:rsid w:val="00D0453B"/>
    <w:rsid w:val="00D123CA"/>
    <w:rsid w:val="00D14E4E"/>
    <w:rsid w:val="00D25E5A"/>
    <w:rsid w:val="00D272A1"/>
    <w:rsid w:val="00D27F39"/>
    <w:rsid w:val="00D30BBE"/>
    <w:rsid w:val="00D31E8B"/>
    <w:rsid w:val="00D33369"/>
    <w:rsid w:val="00D4054A"/>
    <w:rsid w:val="00D43A8E"/>
    <w:rsid w:val="00D46504"/>
    <w:rsid w:val="00D47DBB"/>
    <w:rsid w:val="00D519D6"/>
    <w:rsid w:val="00D56848"/>
    <w:rsid w:val="00D73D02"/>
    <w:rsid w:val="00D822FA"/>
    <w:rsid w:val="00D84279"/>
    <w:rsid w:val="00D84F3D"/>
    <w:rsid w:val="00D85825"/>
    <w:rsid w:val="00DA0F8E"/>
    <w:rsid w:val="00DA1891"/>
    <w:rsid w:val="00DB13E1"/>
    <w:rsid w:val="00DC376F"/>
    <w:rsid w:val="00DD122B"/>
    <w:rsid w:val="00DD506C"/>
    <w:rsid w:val="00DD6831"/>
    <w:rsid w:val="00DE0810"/>
    <w:rsid w:val="00DE3C90"/>
    <w:rsid w:val="00DF4DDC"/>
    <w:rsid w:val="00E03DBD"/>
    <w:rsid w:val="00E13C55"/>
    <w:rsid w:val="00E21E6B"/>
    <w:rsid w:val="00E22FBF"/>
    <w:rsid w:val="00E2379C"/>
    <w:rsid w:val="00E243CB"/>
    <w:rsid w:val="00E3428E"/>
    <w:rsid w:val="00E35121"/>
    <w:rsid w:val="00E37BD5"/>
    <w:rsid w:val="00E4542B"/>
    <w:rsid w:val="00E460F0"/>
    <w:rsid w:val="00E57F8D"/>
    <w:rsid w:val="00E60403"/>
    <w:rsid w:val="00E60D3B"/>
    <w:rsid w:val="00E62DF7"/>
    <w:rsid w:val="00E6487F"/>
    <w:rsid w:val="00E66E1F"/>
    <w:rsid w:val="00E72986"/>
    <w:rsid w:val="00E8338D"/>
    <w:rsid w:val="00E86BF3"/>
    <w:rsid w:val="00E94DFF"/>
    <w:rsid w:val="00E97A26"/>
    <w:rsid w:val="00EA155B"/>
    <w:rsid w:val="00EA4A02"/>
    <w:rsid w:val="00EB7B39"/>
    <w:rsid w:val="00EC0774"/>
    <w:rsid w:val="00ED3B33"/>
    <w:rsid w:val="00ED60CF"/>
    <w:rsid w:val="00ED7641"/>
    <w:rsid w:val="00ED7D56"/>
    <w:rsid w:val="00EF0B5B"/>
    <w:rsid w:val="00F042E6"/>
    <w:rsid w:val="00F07C87"/>
    <w:rsid w:val="00F114FD"/>
    <w:rsid w:val="00F14BC6"/>
    <w:rsid w:val="00F22D9F"/>
    <w:rsid w:val="00F24D42"/>
    <w:rsid w:val="00F404AC"/>
    <w:rsid w:val="00F502D7"/>
    <w:rsid w:val="00F54B47"/>
    <w:rsid w:val="00F60D29"/>
    <w:rsid w:val="00F64D7E"/>
    <w:rsid w:val="00F658B2"/>
    <w:rsid w:val="00F74AC6"/>
    <w:rsid w:val="00F7798D"/>
    <w:rsid w:val="00F81A67"/>
    <w:rsid w:val="00FA004E"/>
    <w:rsid w:val="00FA0E8B"/>
    <w:rsid w:val="00FB02DF"/>
    <w:rsid w:val="00FB2ED1"/>
    <w:rsid w:val="00FB3920"/>
    <w:rsid w:val="00FD0D9B"/>
    <w:rsid w:val="00FD1723"/>
    <w:rsid w:val="00FD3D13"/>
    <w:rsid w:val="00FD5315"/>
    <w:rsid w:val="00FD5680"/>
    <w:rsid w:val="00FD6410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634A0"/>
  <w15:chartTrackingRefBased/>
  <w15:docId w15:val="{03318CA8-4758-46AB-883F-9349530C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6EE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  <w:style w:type="character" w:styleId="Emphasis">
    <w:name w:val="Emphasis"/>
    <w:uiPriority w:val="20"/>
    <w:qFormat/>
    <w:rsid w:val="00502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7917D-5E49-47C1-8EBD-8BE3F6843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767B9-52EF-4504-897A-8B85719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arncheewa K</cp:lastModifiedBy>
  <cp:revision>6</cp:revision>
  <cp:lastPrinted>2023-10-12T04:21:00Z</cp:lastPrinted>
  <dcterms:created xsi:type="dcterms:W3CDTF">2023-10-25T10:07:00Z</dcterms:created>
  <dcterms:modified xsi:type="dcterms:W3CDTF">2025-12-29T03:35:00Z</dcterms:modified>
</cp:coreProperties>
</file>